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城址与文明起源研究</w:t>
      </w:r>
    </w:p>
    <w:p>
      <w:r>
        <w:t>作者：钱耀鹏著</w:t>
      </w:r>
    </w:p>
    <w:p>
      <w:r>
        <w:t>出版社：西安：西北大学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中国史前城址与文明起源研究 评论地址：https://www.jiaokey.com/book/detail/139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